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0"/>
        <w:gridCol w:w="4930"/>
      </w:tblGrid>
      <w:tr w:rsidR="009A483A" w:rsidRPr="008513C3" w:rsidTr="009A483A">
        <w:tc>
          <w:tcPr>
            <w:tcW w:w="2500" w:type="pct"/>
          </w:tcPr>
          <w:p w:rsidR="009A483A" w:rsidRPr="008513C3" w:rsidRDefault="009A483A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483A" w:rsidRPr="00E4187A" w:rsidRDefault="009A483A" w:rsidP="000E24EB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5A3670">
              <w:rPr>
                <w:sz w:val="28"/>
                <w:szCs w:val="28"/>
              </w:rPr>
              <w:t>муниципального земельного контроля</w:t>
            </w:r>
            <w:r w:rsidR="00097FB0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9A483A" w:rsidRPr="002B11AF" w:rsidRDefault="005A3670" w:rsidP="000E24EB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Железняк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A36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A36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097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4 года №</w:t>
      </w:r>
      <w:r w:rsidR="005A36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4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5A3670" w:rsidRP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апреля 2012 года №740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5 марта</w:t>
      </w:r>
      <w:proofErr w:type="gramEnd"/>
      <w:r w:rsidR="005A3670" w:rsidRP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3670" w:rsidRP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534)</w:t>
      </w:r>
      <w:r w:rsidR="00097FB0" w:rsidRP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670" w:rsidRP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апреля 2012 года №740 «Об утверждении административного регламента исполнения администрацией муниципального образования город-курорт Геленджик</w:t>
      </w:r>
      <w:proofErr w:type="gramEnd"/>
      <w:r w:rsidR="005A3670" w:rsidRP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 по осуществлению муниципального земель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5 марта 2013 года №534)</w:t>
      </w:r>
      <w:r w:rsidR="00097FB0" w:rsidRP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поступивший от управления </w:t>
      </w:r>
      <w:r w:rsid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A3670" w:rsidRP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апреля 2012 года №740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5</w:t>
      </w:r>
      <w:proofErr w:type="gramEnd"/>
      <w:r w:rsidR="005A3670" w:rsidRP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3670" w:rsidRPr="005A36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3 года №534)</w:t>
      </w:r>
      <w:r w:rsidR="00097FB0" w:rsidRP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70" w:rsidRDefault="005A367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D41F5F" w:rsidRPr="00F55846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D41F5F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6F" w:rsidRDefault="00563F6F">
      <w:pPr>
        <w:spacing w:after="0" w:line="240" w:lineRule="auto"/>
      </w:pPr>
      <w:r>
        <w:separator/>
      </w:r>
    </w:p>
  </w:endnote>
  <w:endnote w:type="continuationSeparator" w:id="0">
    <w:p w:rsidR="00563F6F" w:rsidRDefault="0056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6F" w:rsidRDefault="00563F6F">
      <w:pPr>
        <w:spacing w:after="0" w:line="240" w:lineRule="auto"/>
      </w:pPr>
      <w:r>
        <w:separator/>
      </w:r>
    </w:p>
  </w:footnote>
  <w:footnote w:type="continuationSeparator" w:id="0">
    <w:p w:rsidR="00563F6F" w:rsidRDefault="0056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3670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97FB0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69D8"/>
    <w:rsid w:val="00316134"/>
    <w:rsid w:val="00322861"/>
    <w:rsid w:val="00322F58"/>
    <w:rsid w:val="0033299C"/>
    <w:rsid w:val="00333A25"/>
    <w:rsid w:val="00333F7D"/>
    <w:rsid w:val="00337663"/>
    <w:rsid w:val="0035238F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4F67FC"/>
    <w:rsid w:val="005000F9"/>
    <w:rsid w:val="005017D2"/>
    <w:rsid w:val="0050288E"/>
    <w:rsid w:val="00527CA5"/>
    <w:rsid w:val="005341E6"/>
    <w:rsid w:val="0053475F"/>
    <w:rsid w:val="00544FD7"/>
    <w:rsid w:val="0056071A"/>
    <w:rsid w:val="00563F6F"/>
    <w:rsid w:val="00566CEA"/>
    <w:rsid w:val="00576D6A"/>
    <w:rsid w:val="00584574"/>
    <w:rsid w:val="00595735"/>
    <w:rsid w:val="00595BC7"/>
    <w:rsid w:val="005A34BA"/>
    <w:rsid w:val="005A3670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72754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2B60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483A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0E9D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2619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1995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1B80"/>
    <w:rsid w:val="00CB21CD"/>
    <w:rsid w:val="00CB2B7F"/>
    <w:rsid w:val="00CB6B02"/>
    <w:rsid w:val="00CD26C2"/>
    <w:rsid w:val="00CE271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41F5F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DF1C07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4DCE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2F5C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3FF7-88A7-4BDD-9A28-88603B4A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5</cp:revision>
  <cp:lastPrinted>2014-03-14T05:51:00Z</cp:lastPrinted>
  <dcterms:created xsi:type="dcterms:W3CDTF">2014-04-10T07:45:00Z</dcterms:created>
  <dcterms:modified xsi:type="dcterms:W3CDTF">2014-06-09T07:11:00Z</dcterms:modified>
</cp:coreProperties>
</file>